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A0" w:rsidRDefault="00BD5C95" w:rsidP="001E73A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E450B" w:rsidRPr="006C0327" w:rsidRDefault="00AE450B" w:rsidP="006C032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8F" w:rsidRPr="005525D1" w:rsidRDefault="0068048F" w:rsidP="00BD5C95">
      <w:pPr>
        <w:pStyle w:val="a7"/>
        <w:rPr>
          <w:szCs w:val="24"/>
        </w:rPr>
      </w:pPr>
      <w:proofErr w:type="spellStart"/>
      <w:r w:rsidRPr="005525D1">
        <w:rPr>
          <w:szCs w:val="24"/>
        </w:rPr>
        <w:t>Брыкова</w:t>
      </w:r>
      <w:proofErr w:type="spellEnd"/>
      <w:r w:rsidRPr="005525D1">
        <w:rPr>
          <w:szCs w:val="24"/>
        </w:rPr>
        <w:t xml:space="preserve"> Е.А.</w:t>
      </w:r>
      <w:r w:rsidR="005525D1" w:rsidRPr="005525D1">
        <w:rPr>
          <w:szCs w:val="24"/>
        </w:rPr>
        <w:t>,</w:t>
      </w:r>
    </w:p>
    <w:p w:rsidR="005525D1" w:rsidRPr="005525D1" w:rsidRDefault="005525D1" w:rsidP="00BD5C95">
      <w:pPr>
        <w:pStyle w:val="a7"/>
        <w:rPr>
          <w:szCs w:val="24"/>
        </w:rPr>
      </w:pPr>
      <w:r w:rsidRPr="005525D1">
        <w:rPr>
          <w:szCs w:val="24"/>
        </w:rPr>
        <w:t>д</w:t>
      </w:r>
      <w:r w:rsidR="0068048F" w:rsidRPr="005525D1">
        <w:rPr>
          <w:szCs w:val="24"/>
        </w:rPr>
        <w:t>иректор</w:t>
      </w:r>
    </w:p>
    <w:p w:rsidR="00BD5C95" w:rsidRPr="005525D1" w:rsidRDefault="005525D1" w:rsidP="00BD5C95">
      <w:pPr>
        <w:pStyle w:val="a7"/>
        <w:rPr>
          <w:szCs w:val="24"/>
        </w:rPr>
      </w:pPr>
      <w:r w:rsidRPr="005525D1">
        <w:rPr>
          <w:szCs w:val="24"/>
        </w:rPr>
        <w:t>МБОУ   Дорогобужская СОШ №2</w:t>
      </w:r>
    </w:p>
    <w:p w:rsidR="005525D1" w:rsidRPr="00BD5C95" w:rsidRDefault="005525D1" w:rsidP="00BD5C95">
      <w:pPr>
        <w:pStyle w:val="a7"/>
        <w:rPr>
          <w:sz w:val="28"/>
          <w:szCs w:val="28"/>
        </w:rPr>
      </w:pPr>
    </w:p>
    <w:p w:rsidR="005525D1" w:rsidRPr="005525D1" w:rsidRDefault="005525D1" w:rsidP="005525D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5D1">
        <w:rPr>
          <w:rFonts w:ascii="Times New Roman" w:hAnsi="Times New Roman" w:cs="Times New Roman"/>
          <w:b/>
          <w:sz w:val="24"/>
          <w:szCs w:val="24"/>
        </w:rPr>
        <w:t>ОРГАНИЗАЦИЯ ВОЛОНТЕРСКОЙ ДЕЯТЕЛЬНОСТИ В ОБЩЕОБРАЗОВАТЕЛЬНОМ УЧРЕЖДЕНИИ КАК ЭФФЕКТИВНОЕ СРЕДСТВО ПРОФИЛАКТИКИ ПРАВОНАРУШЕНИЙ УЧАЩИХСЯ</w:t>
      </w:r>
    </w:p>
    <w:p w:rsidR="0087159A" w:rsidRPr="005525D1" w:rsidRDefault="0073002B" w:rsidP="00BD5C95">
      <w:pPr>
        <w:pStyle w:val="a7"/>
        <w:rPr>
          <w:szCs w:val="24"/>
        </w:rPr>
      </w:pPr>
      <w:r w:rsidRPr="005525D1">
        <w:rPr>
          <w:szCs w:val="24"/>
        </w:rPr>
        <w:t xml:space="preserve">                                            </w:t>
      </w:r>
      <w:r w:rsidR="006C0327" w:rsidRPr="005525D1">
        <w:rPr>
          <w:szCs w:val="24"/>
        </w:rPr>
        <w:t xml:space="preserve">                               </w:t>
      </w:r>
    </w:p>
    <w:p w:rsidR="002E2419" w:rsidRPr="005525D1" w:rsidRDefault="0087159A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 xml:space="preserve">Правовое  воспитание   </w:t>
      </w:r>
      <w:r w:rsidRPr="005525D1">
        <w:rPr>
          <w:rFonts w:ascii="Times New Roman" w:eastAsia="Times New Roman" w:hAnsi="Times New Roman" w:cs="Times New Roman"/>
          <w:sz w:val="24"/>
          <w:szCs w:val="24"/>
        </w:rPr>
        <w:t>занимает одно из приоритетных направлений современной образовательной политики</w:t>
      </w:r>
      <w:r w:rsidR="001717D5" w:rsidRPr="005525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0775" w:rsidRPr="005525D1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="001717D5" w:rsidRPr="005525D1">
        <w:rPr>
          <w:rFonts w:ascii="Times New Roman" w:eastAsia="Times New Roman" w:hAnsi="Times New Roman" w:cs="Times New Roman"/>
          <w:sz w:val="24"/>
          <w:szCs w:val="24"/>
        </w:rPr>
        <w:t xml:space="preserve">как, наряду с другими условиями, обеспечивает успешную </w:t>
      </w:r>
      <w:r w:rsidR="001717D5" w:rsidRPr="005525D1">
        <w:rPr>
          <w:rFonts w:ascii="Times New Roman" w:eastAsia="Times New Roman" w:hAnsi="Times New Roman" w:cs="Times New Roman"/>
          <w:b/>
          <w:sz w:val="24"/>
          <w:szCs w:val="24"/>
        </w:rPr>
        <w:t>социализацию</w:t>
      </w:r>
      <w:r w:rsidR="002E2419" w:rsidRPr="005525D1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и</w:t>
      </w:r>
      <w:r w:rsidR="001717D5" w:rsidRPr="005525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717D5" w:rsidRPr="0055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50B" w:rsidRPr="0055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410" w:rsidRPr="005525D1">
        <w:rPr>
          <w:rFonts w:ascii="Times New Roman" w:eastAsia="Times New Roman" w:hAnsi="Times New Roman" w:cs="Times New Roman"/>
          <w:sz w:val="24"/>
          <w:szCs w:val="24"/>
        </w:rPr>
        <w:t>Исходя из этого</w:t>
      </w:r>
      <w:r w:rsidR="00AE450B" w:rsidRPr="005525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0410" w:rsidRPr="0055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50B" w:rsidRPr="005525D1">
        <w:rPr>
          <w:rFonts w:ascii="Times New Roman" w:hAnsi="Times New Roman" w:cs="Times New Roman"/>
          <w:bCs/>
          <w:sz w:val="24"/>
          <w:szCs w:val="24"/>
        </w:rPr>
        <w:t xml:space="preserve">формирование у школьников негативного отношения к </w:t>
      </w:r>
      <w:r w:rsidR="00AE450B" w:rsidRPr="005525D1">
        <w:rPr>
          <w:rFonts w:ascii="Times New Roman" w:hAnsi="Times New Roman" w:cs="Times New Roman"/>
          <w:sz w:val="24"/>
          <w:szCs w:val="24"/>
        </w:rPr>
        <w:t xml:space="preserve">правонарушениям,    правовое информирование и </w:t>
      </w:r>
      <w:r w:rsidR="004F6C1E" w:rsidRPr="005525D1"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="00AE450B" w:rsidRPr="005525D1">
        <w:rPr>
          <w:rFonts w:ascii="Times New Roman" w:hAnsi="Times New Roman" w:cs="Times New Roman"/>
          <w:sz w:val="24"/>
          <w:szCs w:val="24"/>
        </w:rPr>
        <w:t xml:space="preserve"> правовой культуры - </w:t>
      </w:r>
      <w:r w:rsidR="004F6C1E" w:rsidRPr="005525D1">
        <w:rPr>
          <w:rFonts w:ascii="Times New Roman" w:hAnsi="Times New Roman" w:cs="Times New Roman"/>
          <w:sz w:val="24"/>
          <w:szCs w:val="24"/>
        </w:rPr>
        <w:t>важные</w:t>
      </w:r>
      <w:r w:rsidR="007B0410" w:rsidRPr="005525D1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F6C1E" w:rsidRPr="005525D1">
        <w:rPr>
          <w:rFonts w:ascii="Times New Roman" w:hAnsi="Times New Roman" w:cs="Times New Roman"/>
          <w:sz w:val="24"/>
          <w:szCs w:val="24"/>
        </w:rPr>
        <w:t>и, которые стоя</w:t>
      </w:r>
      <w:r w:rsidR="00AE450B" w:rsidRPr="005525D1">
        <w:rPr>
          <w:rFonts w:ascii="Times New Roman" w:hAnsi="Times New Roman" w:cs="Times New Roman"/>
          <w:sz w:val="24"/>
          <w:szCs w:val="24"/>
        </w:rPr>
        <w:t xml:space="preserve">т </w:t>
      </w:r>
      <w:r w:rsidR="007B0410" w:rsidRPr="005525D1">
        <w:rPr>
          <w:rFonts w:ascii="Times New Roman" w:hAnsi="Times New Roman" w:cs="Times New Roman"/>
          <w:sz w:val="24"/>
          <w:szCs w:val="24"/>
        </w:rPr>
        <w:t xml:space="preserve"> перед школой</w:t>
      </w:r>
      <w:r w:rsidR="00AE450B" w:rsidRPr="005525D1">
        <w:rPr>
          <w:rFonts w:ascii="Times New Roman" w:hAnsi="Times New Roman" w:cs="Times New Roman"/>
          <w:sz w:val="24"/>
          <w:szCs w:val="24"/>
        </w:rPr>
        <w:t xml:space="preserve"> на данном этапе.</w:t>
      </w:r>
      <w:r w:rsidR="007B0410" w:rsidRPr="005525D1">
        <w:rPr>
          <w:rFonts w:ascii="Times New Roman" w:hAnsi="Times New Roman" w:cs="Times New Roman"/>
          <w:sz w:val="24"/>
          <w:szCs w:val="24"/>
        </w:rPr>
        <w:t xml:space="preserve"> </w:t>
      </w:r>
      <w:r w:rsidR="00AE450B" w:rsidRPr="005525D1">
        <w:rPr>
          <w:rFonts w:ascii="Times New Roman" w:hAnsi="Times New Roman" w:cs="Times New Roman"/>
          <w:sz w:val="24"/>
          <w:szCs w:val="24"/>
        </w:rPr>
        <w:t xml:space="preserve">    Однако следует отметить, что профилактическая работа, построенная по стандартной схеме – лекции, беседы, нравоучения</w:t>
      </w:r>
      <w:r w:rsidR="0073002B" w:rsidRPr="005525D1">
        <w:rPr>
          <w:rFonts w:ascii="Times New Roman" w:hAnsi="Times New Roman" w:cs="Times New Roman"/>
          <w:sz w:val="24"/>
          <w:szCs w:val="24"/>
        </w:rPr>
        <w:t xml:space="preserve"> -</w:t>
      </w:r>
      <w:r w:rsidR="00AE450B" w:rsidRPr="005525D1">
        <w:rPr>
          <w:rFonts w:ascii="Times New Roman" w:hAnsi="Times New Roman" w:cs="Times New Roman"/>
          <w:sz w:val="24"/>
          <w:szCs w:val="24"/>
        </w:rPr>
        <w:t xml:space="preserve"> чаще всего не приносит ожидаемого результата. Требуются иные формы и методы построения работы по профилактике правонарушений сред</w:t>
      </w:r>
      <w:r w:rsidR="00764F03" w:rsidRPr="005525D1">
        <w:rPr>
          <w:rFonts w:ascii="Times New Roman" w:hAnsi="Times New Roman" w:cs="Times New Roman"/>
          <w:sz w:val="24"/>
          <w:szCs w:val="24"/>
        </w:rPr>
        <w:t>и несовершеннолетних</w:t>
      </w:r>
      <w:r w:rsidR="00CC4E20" w:rsidRPr="005525D1">
        <w:rPr>
          <w:rFonts w:ascii="Times New Roman" w:hAnsi="Times New Roman" w:cs="Times New Roman"/>
          <w:sz w:val="24"/>
          <w:szCs w:val="24"/>
        </w:rPr>
        <w:t>.</w:t>
      </w:r>
    </w:p>
    <w:p w:rsidR="00764F03" w:rsidRPr="005525D1" w:rsidRDefault="00CC4E20" w:rsidP="006C0327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 xml:space="preserve"> </w:t>
      </w:r>
      <w:r w:rsidR="00AE450B" w:rsidRPr="005525D1">
        <w:rPr>
          <w:rFonts w:ascii="Times New Roman" w:hAnsi="Times New Roman" w:cs="Times New Roman"/>
          <w:sz w:val="24"/>
          <w:szCs w:val="24"/>
        </w:rPr>
        <w:t xml:space="preserve">Практика последних лет показывает, что наиболее действенные результаты при работе с детьми и подростками достигаются с помощью методики «равный - </w:t>
      </w:r>
      <w:proofErr w:type="gramStart"/>
      <w:r w:rsidR="00AE450B" w:rsidRPr="005525D1">
        <w:rPr>
          <w:rFonts w:ascii="Times New Roman" w:hAnsi="Times New Roman" w:cs="Times New Roman"/>
          <w:sz w:val="24"/>
          <w:szCs w:val="24"/>
        </w:rPr>
        <w:t>равному</w:t>
      </w:r>
      <w:proofErr w:type="gramEnd"/>
      <w:r w:rsidR="00AE450B" w:rsidRPr="005525D1">
        <w:rPr>
          <w:rFonts w:ascii="Times New Roman" w:hAnsi="Times New Roman" w:cs="Times New Roman"/>
          <w:sz w:val="24"/>
          <w:szCs w:val="24"/>
        </w:rPr>
        <w:t>». Суть данной методики - участие самих детей в распро</w:t>
      </w:r>
      <w:r w:rsidR="001E73A0" w:rsidRPr="005525D1">
        <w:rPr>
          <w:rFonts w:ascii="Times New Roman" w:hAnsi="Times New Roman" w:cs="Times New Roman"/>
          <w:sz w:val="24"/>
          <w:szCs w:val="24"/>
        </w:rPr>
        <w:t>странении информации или знаний, т</w:t>
      </w:r>
      <w:r w:rsidR="00AE450B" w:rsidRPr="005525D1">
        <w:rPr>
          <w:rFonts w:ascii="Times New Roman" w:hAnsi="Times New Roman" w:cs="Times New Roman"/>
          <w:sz w:val="24"/>
          <w:szCs w:val="24"/>
        </w:rPr>
        <w:t xml:space="preserve">.е. вовлечение учащихся в  волонтерское движение. </w:t>
      </w:r>
    </w:p>
    <w:p w:rsidR="003F5066" w:rsidRPr="005525D1" w:rsidRDefault="0073002B" w:rsidP="00BD5C95">
      <w:pPr>
        <w:pStyle w:val="a7"/>
        <w:rPr>
          <w:szCs w:val="24"/>
        </w:rPr>
      </w:pPr>
      <w:r w:rsidRPr="005525D1">
        <w:rPr>
          <w:szCs w:val="24"/>
        </w:rPr>
        <w:t xml:space="preserve">В МБОУ </w:t>
      </w:r>
      <w:proofErr w:type="gramStart"/>
      <w:r w:rsidRPr="005525D1">
        <w:rPr>
          <w:szCs w:val="24"/>
        </w:rPr>
        <w:t>Дорогобужская</w:t>
      </w:r>
      <w:proofErr w:type="gramEnd"/>
      <w:r w:rsidRPr="005525D1">
        <w:rPr>
          <w:szCs w:val="24"/>
        </w:rPr>
        <w:t xml:space="preserve"> СОШ №2 существует определенный опыт работы в данном направлении.</w:t>
      </w:r>
    </w:p>
    <w:p w:rsidR="003F5066" w:rsidRPr="005525D1" w:rsidRDefault="00D00760" w:rsidP="006C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D1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3F5066" w:rsidRPr="005525D1">
        <w:rPr>
          <w:rFonts w:ascii="Times New Roman" w:eastAsia="Times New Roman" w:hAnsi="Times New Roman" w:cs="Times New Roman"/>
          <w:sz w:val="24"/>
          <w:szCs w:val="24"/>
        </w:rPr>
        <w:t xml:space="preserve"> волонтерского движения, реализуемого в</w:t>
      </w:r>
      <w:r w:rsidRPr="005525D1">
        <w:rPr>
          <w:rFonts w:ascii="Times New Roman" w:eastAsia="Times New Roman" w:hAnsi="Times New Roman" w:cs="Times New Roman"/>
          <w:sz w:val="24"/>
          <w:szCs w:val="24"/>
        </w:rPr>
        <w:t xml:space="preserve"> нашей школе:</w:t>
      </w:r>
      <w:r w:rsidR="003F5066" w:rsidRPr="0055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943" w:rsidRPr="005525D1" w:rsidRDefault="00C84624" w:rsidP="006C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 xml:space="preserve">- </w:t>
      </w:r>
      <w:r w:rsidR="004F6C1E" w:rsidRPr="005525D1">
        <w:rPr>
          <w:rFonts w:ascii="Times New Roman" w:hAnsi="Times New Roman" w:cs="Times New Roman"/>
          <w:sz w:val="24"/>
          <w:szCs w:val="24"/>
        </w:rPr>
        <w:t>в</w:t>
      </w:r>
      <w:r w:rsidR="00155EB4" w:rsidRPr="005525D1">
        <w:rPr>
          <w:rFonts w:ascii="Times New Roman" w:hAnsi="Times New Roman" w:cs="Times New Roman"/>
          <w:sz w:val="24"/>
          <w:szCs w:val="24"/>
        </w:rPr>
        <w:t>олонтерская группа была</w:t>
      </w:r>
      <w:r w:rsidR="004B5407" w:rsidRPr="005525D1">
        <w:rPr>
          <w:rFonts w:ascii="Times New Roman" w:hAnsi="Times New Roman" w:cs="Times New Roman"/>
          <w:sz w:val="24"/>
          <w:szCs w:val="24"/>
        </w:rPr>
        <w:t xml:space="preserve"> создана в рамках реализации </w:t>
      </w:r>
      <w:r w:rsidRPr="005525D1">
        <w:rPr>
          <w:rFonts w:ascii="Times New Roman" w:hAnsi="Times New Roman" w:cs="Times New Roman"/>
          <w:sz w:val="24"/>
          <w:szCs w:val="24"/>
        </w:rPr>
        <w:t xml:space="preserve">программы «Мой выбор»,   </w:t>
      </w:r>
      <w:r w:rsidR="005A4CD4" w:rsidRPr="005525D1">
        <w:rPr>
          <w:rFonts w:ascii="Times New Roman" w:hAnsi="Times New Roman" w:cs="Times New Roman"/>
          <w:sz w:val="24"/>
          <w:szCs w:val="24"/>
        </w:rPr>
        <w:t>в 2012 году</w:t>
      </w:r>
      <w:r w:rsidR="00827943" w:rsidRPr="00552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624" w:rsidRPr="005525D1" w:rsidRDefault="005A4CD4" w:rsidP="006C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Ц</w:t>
      </w:r>
      <w:r w:rsidR="004F6C1E" w:rsidRPr="005525D1">
        <w:rPr>
          <w:rFonts w:ascii="Times New Roman" w:hAnsi="Times New Roman" w:cs="Times New Roman"/>
          <w:sz w:val="24"/>
          <w:szCs w:val="24"/>
        </w:rPr>
        <w:t>ель программы:</w:t>
      </w:r>
      <w:r w:rsidR="00C84624" w:rsidRPr="005525D1">
        <w:rPr>
          <w:rFonts w:ascii="Times New Roman" w:hAnsi="Times New Roman" w:cs="Times New Roman"/>
          <w:sz w:val="24"/>
          <w:szCs w:val="24"/>
        </w:rPr>
        <w:t xml:space="preserve">  формирование у учащихся культуры выбора в различных социальных ситуациях. В  основе реализации данного курса – интерактивная педагогическая стратегия.  Используя методику </w:t>
      </w:r>
      <w:proofErr w:type="spellStart"/>
      <w:r w:rsidR="00C84624" w:rsidRPr="005525D1">
        <w:rPr>
          <w:rFonts w:ascii="Times New Roman" w:hAnsi="Times New Roman" w:cs="Times New Roman"/>
          <w:sz w:val="24"/>
          <w:szCs w:val="24"/>
        </w:rPr>
        <w:t>интерактива</w:t>
      </w:r>
      <w:proofErr w:type="spellEnd"/>
      <w:r w:rsidR="00C84624" w:rsidRPr="005525D1">
        <w:rPr>
          <w:rFonts w:ascii="Times New Roman" w:hAnsi="Times New Roman" w:cs="Times New Roman"/>
          <w:sz w:val="24"/>
          <w:szCs w:val="24"/>
        </w:rPr>
        <w:t>, все участники оказываются вовлеченными в процесс познания. В ходе интерактивных занятий ребята формируют собственное мнение, собственную позицию, взгляд на окружающие явления</w:t>
      </w:r>
      <w:r w:rsidR="001E73A0" w:rsidRPr="005525D1">
        <w:rPr>
          <w:rFonts w:ascii="Times New Roman" w:hAnsi="Times New Roman" w:cs="Times New Roman"/>
          <w:sz w:val="24"/>
          <w:szCs w:val="24"/>
        </w:rPr>
        <w:t>.</w:t>
      </w:r>
    </w:p>
    <w:p w:rsidR="004B5407" w:rsidRPr="005525D1" w:rsidRDefault="005525D1" w:rsidP="006C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F5066" w:rsidRPr="005525D1">
        <w:rPr>
          <w:rFonts w:ascii="Times New Roman" w:eastAsia="Times New Roman" w:hAnsi="Times New Roman" w:cs="Times New Roman"/>
          <w:sz w:val="24"/>
          <w:szCs w:val="24"/>
        </w:rPr>
        <w:t>олонтеры работают не только со сверстниками, но и с младш</w:t>
      </w:r>
      <w:r w:rsidR="004B5407" w:rsidRPr="005525D1">
        <w:rPr>
          <w:rFonts w:ascii="Times New Roman" w:eastAsia="Times New Roman" w:hAnsi="Times New Roman" w:cs="Times New Roman"/>
          <w:sz w:val="24"/>
          <w:szCs w:val="24"/>
        </w:rPr>
        <w:t>ими школьниками</w:t>
      </w:r>
      <w:r w:rsidR="00FD7698" w:rsidRPr="005525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4624" w:rsidRPr="005525D1" w:rsidRDefault="00C84624" w:rsidP="006C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D1">
        <w:rPr>
          <w:rFonts w:ascii="Times New Roman" w:eastAsia="Times New Roman" w:hAnsi="Times New Roman" w:cs="Times New Roman"/>
          <w:sz w:val="24"/>
          <w:szCs w:val="24"/>
        </w:rPr>
        <w:t>Мы понимаем, что невозможно заставить человека жить здоровой и гармоничной жизнью, если он этого не хочет. Но мы можем помочь ему осознать ответственность за свою жизнь и поставить его в ситуацию свободного выбора. Иначе говоря, сформировать его социальную компетенцию</w:t>
      </w:r>
      <w:r w:rsidR="005558AD" w:rsidRPr="005525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25D1">
        <w:rPr>
          <w:rFonts w:ascii="Times New Roman" w:hAnsi="Times New Roman" w:cs="Times New Roman"/>
          <w:sz w:val="24"/>
          <w:szCs w:val="24"/>
        </w:rPr>
        <w:t xml:space="preserve"> Именно волонтеры являются проводником методики социального проектирования в ученическую среду, включают подростков в решение социальных правовых проблем.</w:t>
      </w:r>
    </w:p>
    <w:p w:rsidR="00404A63" w:rsidRPr="005525D1" w:rsidRDefault="00404A63" w:rsidP="006C0327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Разработана программа деятельности волонтеров.</w:t>
      </w:r>
      <w:r w:rsidR="00A33AD7" w:rsidRPr="005525D1">
        <w:rPr>
          <w:rStyle w:val="c4"/>
          <w:rFonts w:ascii="Times New Roman" w:hAnsi="Times New Roman" w:cs="Times New Roman"/>
          <w:sz w:val="24"/>
          <w:szCs w:val="24"/>
        </w:rPr>
        <w:t xml:space="preserve"> Для каждой возрастной группы разработан специальный информационный и методический материал.</w:t>
      </w:r>
    </w:p>
    <w:p w:rsidR="00C633CE" w:rsidRPr="005525D1" w:rsidRDefault="007E3D40" w:rsidP="006C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Направления деятельности школьного волонтерского движения разнообразны.</w:t>
      </w:r>
      <w:r w:rsidR="00155EB4" w:rsidRPr="005525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E3D40" w:rsidRPr="005525D1" w:rsidRDefault="007E3D40" w:rsidP="006C0327">
      <w:pPr>
        <w:pStyle w:val="a4"/>
        <w:ind w:left="0"/>
        <w:jc w:val="both"/>
        <w:rPr>
          <w:rFonts w:ascii="Times New Roman" w:hAnsi="Times New Roman"/>
          <w:sz w:val="24"/>
        </w:rPr>
      </w:pPr>
      <w:r w:rsidRPr="005525D1">
        <w:rPr>
          <w:rFonts w:ascii="Times New Roman" w:hAnsi="Times New Roman"/>
          <w:sz w:val="24"/>
        </w:rPr>
        <w:t xml:space="preserve">Организация работы по правовому воспитанию строится по следующим </w:t>
      </w:r>
      <w:r w:rsidR="00D00760" w:rsidRPr="005525D1">
        <w:rPr>
          <w:rFonts w:ascii="Times New Roman" w:hAnsi="Times New Roman"/>
          <w:sz w:val="24"/>
        </w:rPr>
        <w:t xml:space="preserve"> темам</w:t>
      </w:r>
      <w:r w:rsidRPr="005525D1">
        <w:rPr>
          <w:rFonts w:ascii="Times New Roman" w:hAnsi="Times New Roman"/>
          <w:sz w:val="24"/>
        </w:rPr>
        <w:t>:</w:t>
      </w:r>
    </w:p>
    <w:p w:rsidR="007E3D40" w:rsidRPr="005525D1" w:rsidRDefault="007E3D40" w:rsidP="006C0327">
      <w:pPr>
        <w:pStyle w:val="6"/>
        <w:shd w:val="clear" w:color="auto" w:fill="auto"/>
        <w:tabs>
          <w:tab w:val="left" w:pos="826"/>
        </w:tabs>
        <w:spacing w:after="0" w:line="336" w:lineRule="exact"/>
        <w:ind w:left="480"/>
        <w:rPr>
          <w:sz w:val="24"/>
          <w:szCs w:val="24"/>
        </w:rPr>
      </w:pPr>
      <w:r w:rsidRPr="005525D1">
        <w:rPr>
          <w:rStyle w:val="-1pt"/>
          <w:color w:val="auto"/>
          <w:sz w:val="24"/>
          <w:szCs w:val="24"/>
        </w:rPr>
        <w:t>- Человек свободного общества</w:t>
      </w:r>
    </w:p>
    <w:p w:rsidR="007E3D40" w:rsidRPr="005525D1" w:rsidRDefault="007E3D40" w:rsidP="006C0327">
      <w:pPr>
        <w:pStyle w:val="6"/>
        <w:shd w:val="clear" w:color="auto" w:fill="auto"/>
        <w:tabs>
          <w:tab w:val="left" w:pos="826"/>
        </w:tabs>
        <w:spacing w:after="0" w:line="336" w:lineRule="exact"/>
        <w:ind w:left="480"/>
        <w:rPr>
          <w:sz w:val="24"/>
          <w:szCs w:val="24"/>
        </w:rPr>
      </w:pPr>
      <w:r w:rsidRPr="005525D1">
        <w:rPr>
          <w:rStyle w:val="-1pt"/>
          <w:color w:val="auto"/>
          <w:sz w:val="24"/>
          <w:szCs w:val="24"/>
        </w:rPr>
        <w:t>- Я и политика</w:t>
      </w:r>
    </w:p>
    <w:p w:rsidR="007E3D40" w:rsidRPr="005525D1" w:rsidRDefault="007E3D40" w:rsidP="006C0327">
      <w:pPr>
        <w:pStyle w:val="6"/>
        <w:shd w:val="clear" w:color="auto" w:fill="auto"/>
        <w:tabs>
          <w:tab w:val="left" w:pos="821"/>
        </w:tabs>
        <w:spacing w:after="0" w:line="336" w:lineRule="exact"/>
        <w:ind w:left="480"/>
        <w:rPr>
          <w:sz w:val="24"/>
          <w:szCs w:val="24"/>
        </w:rPr>
      </w:pPr>
      <w:r w:rsidRPr="005525D1">
        <w:rPr>
          <w:rStyle w:val="-1pt"/>
          <w:color w:val="auto"/>
          <w:sz w:val="24"/>
          <w:szCs w:val="24"/>
        </w:rPr>
        <w:t>- Я и средства массовой информации</w:t>
      </w:r>
    </w:p>
    <w:p w:rsidR="007E3D40" w:rsidRPr="005525D1" w:rsidRDefault="007E3D40" w:rsidP="006C0327">
      <w:pPr>
        <w:pStyle w:val="6"/>
        <w:shd w:val="clear" w:color="auto" w:fill="auto"/>
        <w:tabs>
          <w:tab w:val="left" w:pos="830"/>
        </w:tabs>
        <w:spacing w:after="0" w:line="336" w:lineRule="exact"/>
        <w:ind w:left="480"/>
        <w:rPr>
          <w:sz w:val="24"/>
          <w:szCs w:val="24"/>
        </w:rPr>
      </w:pPr>
      <w:r w:rsidRPr="005525D1">
        <w:rPr>
          <w:rStyle w:val="-1pt"/>
          <w:color w:val="auto"/>
          <w:sz w:val="24"/>
          <w:szCs w:val="24"/>
        </w:rPr>
        <w:t>- Я и закон</w:t>
      </w:r>
    </w:p>
    <w:p w:rsidR="006C0327" w:rsidRPr="005525D1" w:rsidRDefault="007E3D40" w:rsidP="006C0327">
      <w:pPr>
        <w:pStyle w:val="6"/>
        <w:shd w:val="clear" w:color="auto" w:fill="auto"/>
        <w:tabs>
          <w:tab w:val="left" w:pos="830"/>
        </w:tabs>
        <w:spacing w:after="316" w:line="300" w:lineRule="exact"/>
        <w:ind w:left="480"/>
        <w:rPr>
          <w:rStyle w:val="-1pt"/>
          <w:color w:val="auto"/>
          <w:sz w:val="24"/>
          <w:szCs w:val="24"/>
        </w:rPr>
      </w:pPr>
      <w:r w:rsidRPr="005525D1">
        <w:rPr>
          <w:rStyle w:val="-1pt"/>
          <w:color w:val="auto"/>
          <w:sz w:val="24"/>
          <w:szCs w:val="24"/>
        </w:rPr>
        <w:t>- Свобода  и  ответственность</w:t>
      </w:r>
      <w:r w:rsidR="001717D5" w:rsidRPr="005525D1">
        <w:rPr>
          <w:rStyle w:val="-1pt"/>
          <w:color w:val="auto"/>
          <w:sz w:val="24"/>
          <w:szCs w:val="24"/>
        </w:rPr>
        <w:t xml:space="preserve"> </w:t>
      </w:r>
      <w:r w:rsidRPr="005525D1">
        <w:rPr>
          <w:rStyle w:val="-1pt"/>
          <w:color w:val="auto"/>
          <w:sz w:val="24"/>
          <w:szCs w:val="24"/>
        </w:rPr>
        <w:t>-</w:t>
      </w:r>
      <w:r w:rsidR="001717D5" w:rsidRPr="005525D1">
        <w:rPr>
          <w:rStyle w:val="-1pt"/>
          <w:color w:val="auto"/>
          <w:sz w:val="24"/>
          <w:szCs w:val="24"/>
        </w:rPr>
        <w:t xml:space="preserve"> </w:t>
      </w:r>
      <w:r w:rsidRPr="005525D1">
        <w:rPr>
          <w:rStyle w:val="-1pt"/>
          <w:color w:val="auto"/>
          <w:sz w:val="24"/>
          <w:szCs w:val="24"/>
        </w:rPr>
        <w:t>выбор XXI века</w:t>
      </w:r>
    </w:p>
    <w:p w:rsidR="003C20E9" w:rsidRPr="005525D1" w:rsidRDefault="007E3D40" w:rsidP="006C0327">
      <w:pPr>
        <w:pStyle w:val="6"/>
        <w:shd w:val="clear" w:color="auto" w:fill="auto"/>
        <w:tabs>
          <w:tab w:val="left" w:pos="830"/>
        </w:tabs>
        <w:spacing w:after="316" w:line="300" w:lineRule="exact"/>
        <w:ind w:left="480"/>
        <w:rPr>
          <w:sz w:val="24"/>
          <w:szCs w:val="24"/>
          <w:shd w:val="clear" w:color="auto" w:fill="FFFFFF"/>
        </w:rPr>
      </w:pPr>
      <w:r w:rsidRPr="005525D1">
        <w:rPr>
          <w:sz w:val="24"/>
          <w:szCs w:val="24"/>
        </w:rPr>
        <w:t>Безусловно, в любой работе следует определить цель, которая помогла бы достичь значительных результатов.</w:t>
      </w:r>
    </w:p>
    <w:p w:rsidR="003C20E9" w:rsidRPr="005525D1" w:rsidRDefault="003C20E9" w:rsidP="006C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D1">
        <w:rPr>
          <w:rFonts w:ascii="Times New Roman" w:eastAsia="Times New Roman" w:hAnsi="Times New Roman" w:cs="Times New Roman"/>
          <w:sz w:val="24"/>
          <w:szCs w:val="24"/>
        </w:rPr>
        <w:t>Наша цель сформулирована следующим образом:</w:t>
      </w:r>
    </w:p>
    <w:p w:rsidR="003C20E9" w:rsidRPr="005525D1" w:rsidRDefault="003C20E9" w:rsidP="006C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развитие подросткового добровольного движения</w:t>
      </w:r>
      <w:r w:rsidR="005A4CD4" w:rsidRPr="005525D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5525D1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е </w:t>
      </w:r>
      <w:r w:rsidR="004D4A9B" w:rsidRPr="005525D1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й, </w:t>
      </w:r>
      <w:r w:rsidR="004D4A9B" w:rsidRPr="005525D1">
        <w:rPr>
          <w:rFonts w:ascii="Times New Roman" w:hAnsi="Times New Roman" w:cs="Times New Roman"/>
          <w:sz w:val="24"/>
          <w:szCs w:val="24"/>
        </w:rPr>
        <w:t>формирование в ученической среде  правовой культуры</w:t>
      </w:r>
    </w:p>
    <w:p w:rsidR="003C20E9" w:rsidRPr="005525D1" w:rsidRDefault="003C20E9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Для реализации цели поставили задачи:</w:t>
      </w:r>
    </w:p>
    <w:p w:rsidR="003C20E9" w:rsidRPr="005525D1" w:rsidRDefault="003C20E9" w:rsidP="006C032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D1"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Pr="0055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подростков устойчивого интереса к добровольной деятельности </w:t>
      </w:r>
      <w:r w:rsidRPr="0055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5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52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55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3C20E9" w:rsidRPr="005525D1" w:rsidRDefault="003C20E9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- обучение волонтеров-тренеров среди старшеклассников для работы в классах младшего и среднего звена;</w:t>
      </w:r>
    </w:p>
    <w:p w:rsidR="003C20E9" w:rsidRPr="005525D1" w:rsidRDefault="003C20E9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 xml:space="preserve"> - проведение</w:t>
      </w:r>
      <w:r w:rsidRPr="005525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нингов личностного роста, социальной активности, цикл занятий   по расширению знаний и др.</w:t>
      </w:r>
    </w:p>
    <w:p w:rsidR="003C20E9" w:rsidRPr="005525D1" w:rsidRDefault="003C20E9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 xml:space="preserve"> - организация воспитательных   мероприятий  по профилактике правонарушений;</w:t>
      </w:r>
    </w:p>
    <w:p w:rsidR="003C20E9" w:rsidRPr="005525D1" w:rsidRDefault="003C20E9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 xml:space="preserve">- формирование в ученической среде  правовой культуры, направленной   </w:t>
      </w:r>
      <w:proofErr w:type="gramStart"/>
      <w:r w:rsidRPr="005525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25D1">
        <w:rPr>
          <w:rFonts w:ascii="Times New Roman" w:hAnsi="Times New Roman" w:cs="Times New Roman"/>
          <w:sz w:val="24"/>
          <w:szCs w:val="24"/>
        </w:rPr>
        <w:t>:</w:t>
      </w:r>
    </w:p>
    <w:p w:rsidR="003C20E9" w:rsidRPr="005525D1" w:rsidRDefault="003C20E9" w:rsidP="006C03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ознакомление учащихся с правовыми актами государства;</w:t>
      </w:r>
    </w:p>
    <w:p w:rsidR="003C20E9" w:rsidRPr="005525D1" w:rsidRDefault="003C20E9" w:rsidP="006C03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воспитание уважительного отношения к законам страны и убеждение в необходимости их выполнения;</w:t>
      </w:r>
    </w:p>
    <w:p w:rsidR="003C20E9" w:rsidRPr="005525D1" w:rsidRDefault="003C20E9" w:rsidP="006C03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привитие навыков законопослушного поведения, умения защищать свои права и свободы в установленном порядке;</w:t>
      </w:r>
    </w:p>
    <w:p w:rsidR="003C20E9" w:rsidRPr="005525D1" w:rsidRDefault="003C20E9" w:rsidP="006C03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усвоение основных норм, касающихся прав ребенка, формирование умения применять в конкретных ситуа</w:t>
      </w:r>
      <w:r w:rsidR="008F66DE" w:rsidRPr="005525D1">
        <w:rPr>
          <w:rFonts w:ascii="Times New Roman" w:hAnsi="Times New Roman" w:cs="Times New Roman"/>
          <w:sz w:val="24"/>
          <w:szCs w:val="24"/>
        </w:rPr>
        <w:t>циях полученные знания;</w:t>
      </w:r>
    </w:p>
    <w:p w:rsidR="008F66DE" w:rsidRPr="005525D1" w:rsidRDefault="008F66DE" w:rsidP="006C03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освоение социальных ролей и соответствующих им прав и обязанностей;</w:t>
      </w:r>
    </w:p>
    <w:p w:rsidR="00404A63" w:rsidRPr="005525D1" w:rsidRDefault="008F66DE" w:rsidP="006C0327">
      <w:pPr>
        <w:pStyle w:val="a3"/>
        <w:numPr>
          <w:ilvl w:val="0"/>
          <w:numId w:val="19"/>
        </w:numPr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овладение навыками правового общения и поведения</w:t>
      </w:r>
      <w:r w:rsidR="00E94117" w:rsidRPr="005525D1">
        <w:rPr>
          <w:rFonts w:ascii="Times New Roman" w:hAnsi="Times New Roman" w:cs="Times New Roman"/>
          <w:sz w:val="24"/>
          <w:szCs w:val="24"/>
        </w:rPr>
        <w:t>.</w:t>
      </w:r>
    </w:p>
    <w:p w:rsidR="00A33AD7" w:rsidRPr="005525D1" w:rsidRDefault="00C64D76" w:rsidP="006C03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5D1">
        <w:rPr>
          <w:rFonts w:ascii="Times New Roman" w:hAnsi="Times New Roman" w:cs="Times New Roman"/>
          <w:bCs/>
          <w:sz w:val="24"/>
          <w:szCs w:val="24"/>
        </w:rPr>
        <w:t>Методы и формы работы, направленные на реализацию поставленных цели и задач</w:t>
      </w:r>
      <w:r w:rsidR="00E07465" w:rsidRPr="005525D1">
        <w:rPr>
          <w:rFonts w:ascii="Times New Roman" w:hAnsi="Times New Roman" w:cs="Times New Roman"/>
          <w:bCs/>
          <w:sz w:val="24"/>
          <w:szCs w:val="24"/>
        </w:rPr>
        <w:t>,</w:t>
      </w:r>
      <w:r w:rsidRPr="005525D1">
        <w:rPr>
          <w:rFonts w:ascii="Times New Roman" w:hAnsi="Times New Roman" w:cs="Times New Roman"/>
          <w:bCs/>
          <w:sz w:val="24"/>
          <w:szCs w:val="24"/>
        </w:rPr>
        <w:t xml:space="preserve"> весьма разнообразны:</w:t>
      </w:r>
    </w:p>
    <w:p w:rsidR="00E94117" w:rsidRPr="005525D1" w:rsidRDefault="00C64D76" w:rsidP="006C0327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5525D1">
        <w:rPr>
          <w:rFonts w:ascii="Times New Roman" w:hAnsi="Times New Roman"/>
          <w:sz w:val="24"/>
        </w:rPr>
        <w:t xml:space="preserve">проведение профилактических </w:t>
      </w:r>
      <w:r w:rsidR="00A33AD7" w:rsidRPr="005525D1">
        <w:rPr>
          <w:rFonts w:ascii="Times New Roman" w:hAnsi="Times New Roman"/>
          <w:sz w:val="24"/>
        </w:rPr>
        <w:t>уроков-</w:t>
      </w:r>
      <w:r w:rsidRPr="005525D1">
        <w:rPr>
          <w:rFonts w:ascii="Times New Roman" w:hAnsi="Times New Roman"/>
          <w:sz w:val="24"/>
        </w:rPr>
        <w:t>занятий или тренингов</w:t>
      </w:r>
      <w:r w:rsidR="00E94117" w:rsidRPr="005525D1">
        <w:rPr>
          <w:rFonts w:ascii="Times New Roman" w:hAnsi="Times New Roman"/>
          <w:sz w:val="24"/>
        </w:rPr>
        <w:t>;</w:t>
      </w:r>
      <w:r w:rsidR="00CC4E20" w:rsidRPr="005525D1">
        <w:rPr>
          <w:rFonts w:ascii="Times New Roman" w:hAnsi="Times New Roman"/>
          <w:sz w:val="24"/>
        </w:rPr>
        <w:t xml:space="preserve"> </w:t>
      </w:r>
    </w:p>
    <w:p w:rsidR="00E94117" w:rsidRPr="005525D1" w:rsidRDefault="00C64D76" w:rsidP="006C0327">
      <w:pPr>
        <w:pStyle w:val="a4"/>
        <w:numPr>
          <w:ilvl w:val="0"/>
          <w:numId w:val="20"/>
        </w:numPr>
        <w:jc w:val="both"/>
        <w:rPr>
          <w:rFonts w:ascii="Times New Roman" w:hAnsi="Times New Roman"/>
          <w:color w:val="FF0000"/>
          <w:sz w:val="24"/>
        </w:rPr>
      </w:pPr>
      <w:r w:rsidRPr="005525D1">
        <w:rPr>
          <w:rFonts w:ascii="Times New Roman" w:hAnsi="Times New Roman"/>
          <w:sz w:val="24"/>
        </w:rPr>
        <w:t xml:space="preserve">проведение </w:t>
      </w:r>
      <w:r w:rsidR="00EB5335" w:rsidRPr="005525D1">
        <w:rPr>
          <w:rFonts w:ascii="Times New Roman" w:hAnsi="Times New Roman"/>
          <w:sz w:val="24"/>
        </w:rPr>
        <w:t>уроков права, здоровья, безоп</w:t>
      </w:r>
      <w:r w:rsidR="00827943" w:rsidRPr="005525D1">
        <w:rPr>
          <w:rFonts w:ascii="Times New Roman" w:hAnsi="Times New Roman"/>
          <w:sz w:val="24"/>
        </w:rPr>
        <w:t>асности, игр, диспутов</w:t>
      </w:r>
      <w:r w:rsidR="00EB5335" w:rsidRPr="005525D1">
        <w:rPr>
          <w:rFonts w:ascii="Times New Roman" w:hAnsi="Times New Roman"/>
          <w:sz w:val="24"/>
        </w:rPr>
        <w:t>,</w:t>
      </w:r>
      <w:r w:rsidR="00827943" w:rsidRPr="005525D1">
        <w:rPr>
          <w:rFonts w:ascii="Times New Roman" w:hAnsi="Times New Roman"/>
          <w:sz w:val="24"/>
        </w:rPr>
        <w:t xml:space="preserve"> </w:t>
      </w:r>
      <w:r w:rsidRPr="005525D1">
        <w:rPr>
          <w:rFonts w:ascii="Times New Roman" w:hAnsi="Times New Roman"/>
          <w:sz w:val="24"/>
        </w:rPr>
        <w:t>массовы</w:t>
      </w:r>
      <w:r w:rsidR="00EB5335" w:rsidRPr="005525D1">
        <w:rPr>
          <w:rFonts w:ascii="Times New Roman" w:hAnsi="Times New Roman"/>
          <w:sz w:val="24"/>
        </w:rPr>
        <w:t>х акций, выставок</w:t>
      </w:r>
      <w:proofErr w:type="gramStart"/>
      <w:r w:rsidR="00EB5335" w:rsidRPr="005525D1">
        <w:rPr>
          <w:rFonts w:ascii="Times New Roman" w:hAnsi="Times New Roman"/>
          <w:sz w:val="24"/>
        </w:rPr>
        <w:t xml:space="preserve"> </w:t>
      </w:r>
      <w:r w:rsidR="00E94117" w:rsidRPr="005525D1">
        <w:rPr>
          <w:rFonts w:ascii="Times New Roman" w:hAnsi="Times New Roman"/>
          <w:sz w:val="24"/>
        </w:rPr>
        <w:t>;</w:t>
      </w:r>
      <w:proofErr w:type="gramEnd"/>
    </w:p>
    <w:p w:rsidR="002460C6" w:rsidRPr="005525D1" w:rsidRDefault="00A33AD7" w:rsidP="006C0327">
      <w:pPr>
        <w:pStyle w:val="a4"/>
        <w:ind w:left="1260"/>
        <w:jc w:val="both"/>
        <w:rPr>
          <w:rFonts w:ascii="Times New Roman" w:hAnsi="Times New Roman"/>
          <w:sz w:val="24"/>
        </w:rPr>
      </w:pPr>
      <w:proofErr w:type="gramStart"/>
      <w:r w:rsidRPr="005525D1">
        <w:rPr>
          <w:rFonts w:ascii="Times New Roman" w:hAnsi="Times New Roman"/>
          <w:sz w:val="24"/>
        </w:rPr>
        <w:t>(волонтеры школы  участвуют в  правовых акциях</w:t>
      </w:r>
      <w:r w:rsidRPr="005525D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направленных на: </w:t>
      </w:r>
      <w:r w:rsidR="00D00760" w:rsidRPr="005525D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   </w:t>
      </w:r>
      <w:r w:rsidRPr="005525D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формирование навыков безопасного поведения,   на профилактику</w:t>
      </w:r>
      <w:r w:rsidRPr="005525D1">
        <w:rPr>
          <w:rFonts w:ascii="Times New Roman" w:eastAsia="Times New Roman" w:hAnsi="Times New Roman"/>
          <w:color w:val="000000"/>
          <w:sz w:val="24"/>
        </w:rPr>
        <w:br/>
      </w:r>
      <w:r w:rsidRPr="005525D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дорожно-транспортных происшествий</w:t>
      </w:r>
      <w:r w:rsidR="00D00760" w:rsidRPr="005525D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, участвуют в </w:t>
      </w:r>
      <w:r w:rsidR="00D00760" w:rsidRPr="005525D1">
        <w:rPr>
          <w:rFonts w:ascii="Times New Roman" w:eastAsia="Times New Roman" w:hAnsi="Times New Roman"/>
          <w:sz w:val="24"/>
          <w:shd w:val="clear" w:color="auto" w:fill="FFFFFF"/>
        </w:rPr>
        <w:t xml:space="preserve">проведении </w:t>
      </w:r>
      <w:r w:rsidR="00D00760" w:rsidRPr="005525D1">
        <w:rPr>
          <w:rFonts w:ascii="Times New Roman" w:hAnsi="Times New Roman"/>
          <w:sz w:val="24"/>
        </w:rPr>
        <w:t>тематических классных часов</w:t>
      </w:r>
      <w:r w:rsidR="00737E2E" w:rsidRPr="005525D1">
        <w:rPr>
          <w:rFonts w:ascii="Times New Roman" w:hAnsi="Times New Roman"/>
          <w:sz w:val="24"/>
        </w:rPr>
        <w:t xml:space="preserve"> </w:t>
      </w:r>
      <w:r w:rsidR="005A4CD4" w:rsidRPr="005525D1">
        <w:rPr>
          <w:rFonts w:ascii="Times New Roman" w:hAnsi="Times New Roman"/>
          <w:sz w:val="24"/>
        </w:rPr>
        <w:t xml:space="preserve"> подпрограмме «Формирование правовой компетенции школьника», модулю «Профилактик</w:t>
      </w:r>
      <w:r w:rsidR="00737E2E" w:rsidRPr="005525D1">
        <w:rPr>
          <w:rFonts w:ascii="Times New Roman" w:hAnsi="Times New Roman"/>
          <w:sz w:val="24"/>
        </w:rPr>
        <w:t xml:space="preserve">а экстремизма в школьной среде» в </w:t>
      </w:r>
      <w:r w:rsidR="005A4CD4" w:rsidRPr="005525D1">
        <w:rPr>
          <w:rFonts w:ascii="Times New Roman" w:hAnsi="Times New Roman"/>
          <w:sz w:val="24"/>
        </w:rPr>
        <w:t xml:space="preserve"> </w:t>
      </w:r>
      <w:r w:rsidR="00737E2E" w:rsidRPr="005525D1">
        <w:rPr>
          <w:rFonts w:ascii="Times New Roman" w:hAnsi="Times New Roman"/>
          <w:sz w:val="24"/>
        </w:rPr>
        <w:t>проведении акции «Телефон доверия».</w:t>
      </w:r>
      <w:proofErr w:type="gramEnd"/>
      <w:r w:rsidR="00737E2E" w:rsidRPr="005525D1">
        <w:rPr>
          <w:rFonts w:ascii="Times New Roman" w:hAnsi="Times New Roman"/>
          <w:sz w:val="24"/>
        </w:rPr>
        <w:t xml:space="preserve"> </w:t>
      </w:r>
      <w:r w:rsidR="00737E2E" w:rsidRPr="005525D1">
        <w:rPr>
          <w:rFonts w:ascii="Times New Roman" w:eastAsia="Times New Roman" w:hAnsi="Times New Roman"/>
          <w:sz w:val="24"/>
          <w:shd w:val="clear" w:color="auto" w:fill="FFFFFF"/>
        </w:rPr>
        <w:t xml:space="preserve">  </w:t>
      </w:r>
      <w:r w:rsidR="005A4CD4" w:rsidRPr="005525D1">
        <w:rPr>
          <w:rFonts w:ascii="Times New Roman" w:hAnsi="Times New Roman"/>
          <w:sz w:val="24"/>
        </w:rPr>
        <w:t xml:space="preserve">В  рамках Недели по профилактике наркомании, </w:t>
      </w:r>
      <w:proofErr w:type="spellStart"/>
      <w:r w:rsidR="005A4CD4" w:rsidRPr="005525D1">
        <w:rPr>
          <w:rFonts w:ascii="Times New Roman" w:hAnsi="Times New Roman"/>
          <w:sz w:val="24"/>
        </w:rPr>
        <w:t>табакокурения</w:t>
      </w:r>
      <w:proofErr w:type="spellEnd"/>
      <w:r w:rsidR="005A4CD4" w:rsidRPr="005525D1">
        <w:rPr>
          <w:rFonts w:ascii="Times New Roman" w:hAnsi="Times New Roman"/>
          <w:sz w:val="24"/>
        </w:rPr>
        <w:t xml:space="preserve"> и ал</w:t>
      </w:r>
      <w:r w:rsidR="00D00760" w:rsidRPr="005525D1">
        <w:rPr>
          <w:rFonts w:ascii="Times New Roman" w:hAnsi="Times New Roman"/>
          <w:sz w:val="24"/>
        </w:rPr>
        <w:t xml:space="preserve">коголизма </w:t>
      </w:r>
      <w:r w:rsidR="002460C6" w:rsidRPr="005525D1">
        <w:rPr>
          <w:rFonts w:ascii="Times New Roman" w:eastAsia="Times New Roman" w:hAnsi="Times New Roman"/>
          <w:sz w:val="24"/>
          <w:shd w:val="clear" w:color="auto" w:fill="FFFFFF"/>
        </w:rPr>
        <w:t>вели  работу по профилактике употребления ПАВ, пропаг</w:t>
      </w:r>
      <w:r w:rsidR="00737E2E" w:rsidRPr="005525D1">
        <w:rPr>
          <w:rFonts w:ascii="Times New Roman" w:eastAsia="Times New Roman" w:hAnsi="Times New Roman"/>
          <w:sz w:val="24"/>
          <w:shd w:val="clear" w:color="auto" w:fill="FFFFFF"/>
        </w:rPr>
        <w:t>анду ЗОЖ среди учащихся</w:t>
      </w:r>
      <w:r w:rsidR="002460C6" w:rsidRPr="005525D1">
        <w:rPr>
          <w:rFonts w:ascii="Times New Roman" w:eastAsia="Times New Roman" w:hAnsi="Times New Roman"/>
          <w:sz w:val="24"/>
          <w:shd w:val="clear" w:color="auto" w:fill="FFFFFF"/>
        </w:rPr>
        <w:t>, участвовали в проведении</w:t>
      </w:r>
      <w:r w:rsidR="005A4CD4" w:rsidRPr="005525D1">
        <w:rPr>
          <w:rFonts w:ascii="Times New Roman" w:hAnsi="Times New Roman"/>
          <w:sz w:val="24"/>
        </w:rPr>
        <w:t xml:space="preserve"> Единого дня правовой помощи детям</w:t>
      </w:r>
    </w:p>
    <w:p w:rsidR="00C02BE8" w:rsidRPr="005525D1" w:rsidRDefault="00C02BE8" w:rsidP="006C0327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5525D1">
        <w:rPr>
          <w:rFonts w:ascii="Times New Roman" w:hAnsi="Times New Roman"/>
          <w:sz w:val="24"/>
        </w:rPr>
        <w:t>проведение анкетирования, тестирования, опросов и обработка данных;</w:t>
      </w:r>
    </w:p>
    <w:p w:rsidR="00C02BE8" w:rsidRPr="005525D1" w:rsidRDefault="00C64D76" w:rsidP="006C0327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5525D1">
        <w:rPr>
          <w:rFonts w:ascii="Times New Roman" w:hAnsi="Times New Roman"/>
          <w:sz w:val="24"/>
        </w:rPr>
        <w:t>распространение информации (через шко</w:t>
      </w:r>
      <w:r w:rsidR="00E94117" w:rsidRPr="005525D1">
        <w:rPr>
          <w:rFonts w:ascii="Times New Roman" w:hAnsi="Times New Roman"/>
          <w:sz w:val="24"/>
        </w:rPr>
        <w:t>льную газету, плакаты, буклеты);</w:t>
      </w:r>
    </w:p>
    <w:p w:rsidR="00E94117" w:rsidRPr="005525D1" w:rsidRDefault="00CC4E20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 xml:space="preserve"> </w:t>
      </w:r>
      <w:r w:rsidR="001E73A0" w:rsidRPr="005525D1">
        <w:rPr>
          <w:rFonts w:ascii="Times New Roman" w:hAnsi="Times New Roman" w:cs="Times New Roman"/>
          <w:sz w:val="24"/>
          <w:szCs w:val="24"/>
        </w:rPr>
        <w:t xml:space="preserve"> Ф</w:t>
      </w:r>
      <w:r w:rsidR="004F7A9D" w:rsidRPr="005525D1">
        <w:rPr>
          <w:rFonts w:ascii="Times New Roman" w:hAnsi="Times New Roman" w:cs="Times New Roman"/>
          <w:sz w:val="24"/>
          <w:szCs w:val="24"/>
        </w:rPr>
        <w:t>евраль 2019</w:t>
      </w:r>
      <w:r w:rsidR="001E73A0" w:rsidRPr="005525D1">
        <w:rPr>
          <w:rFonts w:ascii="Times New Roman" w:hAnsi="Times New Roman" w:cs="Times New Roman"/>
          <w:sz w:val="24"/>
          <w:szCs w:val="24"/>
        </w:rPr>
        <w:t xml:space="preserve"> </w:t>
      </w:r>
      <w:r w:rsidR="004F7A9D" w:rsidRPr="005525D1">
        <w:rPr>
          <w:rFonts w:ascii="Times New Roman" w:hAnsi="Times New Roman" w:cs="Times New Roman"/>
          <w:sz w:val="24"/>
          <w:szCs w:val="24"/>
        </w:rPr>
        <w:t xml:space="preserve">года. Участие региональном </w:t>
      </w:r>
      <w:proofErr w:type="gramStart"/>
      <w:r w:rsidR="004F7A9D" w:rsidRPr="005525D1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="004F7A9D" w:rsidRPr="005525D1">
        <w:rPr>
          <w:rFonts w:ascii="Times New Roman" w:hAnsi="Times New Roman" w:cs="Times New Roman"/>
          <w:sz w:val="24"/>
          <w:szCs w:val="24"/>
        </w:rPr>
        <w:t xml:space="preserve"> Всероссийского</w:t>
      </w:r>
      <w:r w:rsidR="004F7A9D" w:rsidRPr="005525D1">
        <w:rPr>
          <w:rFonts w:ascii="Times New Roman" w:eastAsia="Calibri" w:hAnsi="Times New Roman" w:cs="Times New Roman"/>
          <w:sz w:val="24"/>
          <w:szCs w:val="24"/>
        </w:rPr>
        <w:t xml:space="preserve"> конкурс</w:t>
      </w:r>
      <w:r w:rsidR="004F7A9D" w:rsidRPr="005525D1">
        <w:rPr>
          <w:rFonts w:ascii="Times New Roman" w:hAnsi="Times New Roman" w:cs="Times New Roman"/>
          <w:sz w:val="24"/>
          <w:szCs w:val="24"/>
        </w:rPr>
        <w:t>а</w:t>
      </w:r>
      <w:r w:rsidR="004F7A9D" w:rsidRPr="005525D1">
        <w:rPr>
          <w:rFonts w:ascii="Times New Roman" w:eastAsia="Calibri" w:hAnsi="Times New Roman" w:cs="Times New Roman"/>
          <w:sz w:val="24"/>
          <w:szCs w:val="24"/>
        </w:rPr>
        <w:t xml:space="preserve"> социальной рекламы </w:t>
      </w:r>
      <w:proofErr w:type="spellStart"/>
      <w:r w:rsidR="004F7A9D" w:rsidRPr="005525D1">
        <w:rPr>
          <w:rFonts w:ascii="Times New Roman" w:eastAsia="Calibri" w:hAnsi="Times New Roman" w:cs="Times New Roman"/>
          <w:sz w:val="24"/>
          <w:szCs w:val="24"/>
        </w:rPr>
        <w:t>антинаркотической</w:t>
      </w:r>
      <w:proofErr w:type="spellEnd"/>
      <w:r w:rsidR="004F7A9D" w:rsidRPr="005525D1">
        <w:rPr>
          <w:rFonts w:ascii="Times New Roman" w:eastAsia="Calibri" w:hAnsi="Times New Roman" w:cs="Times New Roman"/>
          <w:sz w:val="24"/>
          <w:szCs w:val="24"/>
        </w:rPr>
        <w:t xml:space="preserve"> направленности и пропаганды здорового образа жизни «Спасем жизнь вместе»</w:t>
      </w:r>
      <w:r w:rsidR="004F7A9D" w:rsidRPr="005525D1">
        <w:rPr>
          <w:rFonts w:ascii="Times New Roman" w:hAnsi="Times New Roman" w:cs="Times New Roman"/>
          <w:sz w:val="24"/>
          <w:szCs w:val="24"/>
        </w:rPr>
        <w:t>, организатором которого</w:t>
      </w:r>
      <w:r w:rsidR="004F7A9D" w:rsidRPr="005525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4F7A9D" w:rsidRPr="005525D1">
        <w:rPr>
          <w:rFonts w:ascii="Times New Roman" w:hAnsi="Times New Roman" w:cs="Times New Roman"/>
          <w:sz w:val="24"/>
          <w:szCs w:val="24"/>
        </w:rPr>
        <w:t>являлось</w:t>
      </w:r>
      <w:r w:rsidR="004F7A9D" w:rsidRPr="0055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ВД России по Смоленской области.</w:t>
      </w:r>
      <w:r w:rsidR="00C02BE8" w:rsidRPr="0055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минация</w:t>
      </w:r>
      <w:r w:rsidR="00C02BE8" w:rsidRPr="005525D1">
        <w:rPr>
          <w:rFonts w:ascii="Times New Roman" w:hAnsi="Times New Roman" w:cs="Times New Roman"/>
          <w:sz w:val="24"/>
          <w:szCs w:val="24"/>
        </w:rPr>
        <w:t xml:space="preserve"> </w:t>
      </w:r>
      <w:r w:rsidR="00C02BE8" w:rsidRPr="005525D1">
        <w:rPr>
          <w:rFonts w:ascii="Times New Roman" w:eastAsia="Calibri" w:hAnsi="Times New Roman" w:cs="Times New Roman"/>
          <w:sz w:val="24"/>
          <w:szCs w:val="24"/>
        </w:rPr>
        <w:t xml:space="preserve">«лучший буклет </w:t>
      </w:r>
      <w:proofErr w:type="spellStart"/>
      <w:r w:rsidR="00C02BE8" w:rsidRPr="005525D1">
        <w:rPr>
          <w:rFonts w:ascii="Times New Roman" w:eastAsia="Calibri" w:hAnsi="Times New Roman" w:cs="Times New Roman"/>
          <w:sz w:val="24"/>
          <w:szCs w:val="24"/>
        </w:rPr>
        <w:t>антинаркотической</w:t>
      </w:r>
      <w:proofErr w:type="spellEnd"/>
      <w:r w:rsidR="00C02BE8" w:rsidRPr="005525D1">
        <w:rPr>
          <w:rFonts w:ascii="Times New Roman" w:eastAsia="Calibri" w:hAnsi="Times New Roman" w:cs="Times New Roman"/>
          <w:sz w:val="24"/>
          <w:szCs w:val="24"/>
        </w:rPr>
        <w:t xml:space="preserve"> направленности и про</w:t>
      </w:r>
      <w:r w:rsidR="00C02BE8" w:rsidRPr="005525D1">
        <w:rPr>
          <w:rFonts w:ascii="Times New Roman" w:hAnsi="Times New Roman" w:cs="Times New Roman"/>
          <w:sz w:val="24"/>
          <w:szCs w:val="24"/>
        </w:rPr>
        <w:t>паганды здорового образа жизни». При дизайне буклета использованы рисунки учащихся 5-9 классов, подбор материала, компьютерную  верстку  и распространение буклета среди учащихся осуществили волонтеры.</w:t>
      </w:r>
    </w:p>
    <w:p w:rsidR="007263C6" w:rsidRPr="005525D1" w:rsidRDefault="00EB5335" w:rsidP="006C03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volonteer7"/>
      <w:bookmarkEnd w:id="1"/>
      <w:r w:rsidRPr="005525D1">
        <w:rPr>
          <w:rFonts w:ascii="Times New Roman" w:hAnsi="Times New Roman" w:cs="Times New Roman"/>
          <w:sz w:val="24"/>
          <w:szCs w:val="24"/>
        </w:rPr>
        <w:t xml:space="preserve"> </w:t>
      </w:r>
      <w:r w:rsidR="009F2D21" w:rsidRPr="005525D1">
        <w:rPr>
          <w:rFonts w:ascii="Times New Roman" w:hAnsi="Times New Roman" w:cs="Times New Roman"/>
          <w:sz w:val="24"/>
          <w:szCs w:val="24"/>
        </w:rPr>
        <w:t>Одним из направлений работы является поддержка и оказание помощи учащимся из «группы риска».   В течение года этих ребят привлекаем к волонтерской деятельности,  и те ребята</w:t>
      </w:r>
      <w:r w:rsidR="00E07465" w:rsidRPr="005525D1">
        <w:rPr>
          <w:rFonts w:ascii="Times New Roman" w:hAnsi="Times New Roman" w:cs="Times New Roman"/>
          <w:sz w:val="24"/>
          <w:szCs w:val="24"/>
        </w:rPr>
        <w:t>,</w:t>
      </w:r>
      <w:r w:rsidR="009F2D21" w:rsidRPr="005525D1">
        <w:rPr>
          <w:rFonts w:ascii="Times New Roman" w:hAnsi="Times New Roman" w:cs="Times New Roman"/>
          <w:sz w:val="24"/>
          <w:szCs w:val="24"/>
        </w:rPr>
        <w:t xml:space="preserve"> которые принимают участие в проведении мероприятий</w:t>
      </w:r>
      <w:r w:rsidR="00E07465" w:rsidRPr="005525D1">
        <w:rPr>
          <w:rFonts w:ascii="Times New Roman" w:hAnsi="Times New Roman" w:cs="Times New Roman"/>
          <w:sz w:val="24"/>
          <w:szCs w:val="24"/>
        </w:rPr>
        <w:t>,</w:t>
      </w:r>
      <w:r w:rsidR="009F2D21" w:rsidRPr="005525D1">
        <w:rPr>
          <w:rFonts w:ascii="Times New Roman" w:hAnsi="Times New Roman" w:cs="Times New Roman"/>
          <w:sz w:val="24"/>
          <w:szCs w:val="24"/>
        </w:rPr>
        <w:t xml:space="preserve">  меняют отношение к  закону. </w:t>
      </w:r>
      <w:r w:rsidR="009F2D21" w:rsidRPr="005525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  основывается на новой парадигме реабилитации и </w:t>
      </w:r>
      <w:proofErr w:type="spellStart"/>
      <w:r w:rsidR="009F2D21" w:rsidRPr="005525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социализации</w:t>
      </w:r>
      <w:proofErr w:type="spellEnd"/>
      <w:r w:rsidR="009F2D21" w:rsidRPr="005525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овершеннолетних, находящихся в кризисной и конфликтной с законом ситуации.</w:t>
      </w:r>
      <w:r w:rsidR="009F2D21" w:rsidRPr="005525D1">
        <w:rPr>
          <w:rFonts w:ascii="Times New Roman" w:hAnsi="Times New Roman" w:cs="Times New Roman"/>
          <w:sz w:val="24"/>
          <w:szCs w:val="24"/>
        </w:rPr>
        <w:t xml:space="preserve"> </w:t>
      </w:r>
      <w:r w:rsidR="009F2D21" w:rsidRPr="005525D1">
        <w:rPr>
          <w:rFonts w:ascii="Times New Roman" w:eastAsia="Times New Roman" w:hAnsi="Times New Roman" w:cs="Times New Roman"/>
          <w:sz w:val="24"/>
          <w:szCs w:val="24"/>
        </w:rPr>
        <w:t>На сегодняшний день в школе 9 учеников с</w:t>
      </w:r>
      <w:r w:rsidR="00E07465" w:rsidRPr="005525D1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9F2D21" w:rsidRPr="005525D1">
        <w:rPr>
          <w:rFonts w:ascii="Times New Roman" w:eastAsia="Times New Roman" w:hAnsi="Times New Roman" w:cs="Times New Roman"/>
          <w:sz w:val="24"/>
          <w:szCs w:val="24"/>
        </w:rPr>
        <w:t xml:space="preserve">тоят на учете в ПДН, а в начале 2018 года  их </w:t>
      </w:r>
      <w:r w:rsidR="00785081" w:rsidRPr="005525D1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9F2D21" w:rsidRPr="0055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7D5" w:rsidRPr="005525D1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A33AD7" w:rsidRPr="005525D1">
        <w:rPr>
          <w:rFonts w:ascii="Times New Roman" w:eastAsia="Times New Roman" w:hAnsi="Times New Roman" w:cs="Times New Roman"/>
          <w:sz w:val="24"/>
          <w:szCs w:val="24"/>
        </w:rPr>
        <w:t xml:space="preserve"> Заслуга </w:t>
      </w:r>
      <w:r w:rsidR="009F2D21" w:rsidRPr="005525D1">
        <w:rPr>
          <w:rFonts w:ascii="Times New Roman" w:eastAsia="Times New Roman" w:hAnsi="Times New Roman" w:cs="Times New Roman"/>
          <w:sz w:val="24"/>
          <w:szCs w:val="24"/>
        </w:rPr>
        <w:t>в этом есть, я думаю, и волонтеров.</w:t>
      </w:r>
    </w:p>
    <w:p w:rsidR="00FA572D" w:rsidRPr="005525D1" w:rsidRDefault="00A11164" w:rsidP="006C0327">
      <w:pPr>
        <w:pStyle w:val="c2"/>
        <w:spacing w:before="0" w:beforeAutospacing="0" w:after="0" w:afterAutospacing="0"/>
        <w:jc w:val="both"/>
        <w:rPr>
          <w:rStyle w:val="c4"/>
        </w:rPr>
      </w:pPr>
      <w:r w:rsidRPr="005525D1">
        <w:rPr>
          <w:rStyle w:val="c4"/>
        </w:rPr>
        <w:t>Зачастую участниками мероприятий становятся социальные партнеры разных стр</w:t>
      </w:r>
      <w:r w:rsidR="002C5BFD" w:rsidRPr="005525D1">
        <w:rPr>
          <w:rStyle w:val="c4"/>
        </w:rPr>
        <w:t>уктур: врачи, психологи, юристы, предст</w:t>
      </w:r>
      <w:r w:rsidR="005A4CD4" w:rsidRPr="005525D1">
        <w:rPr>
          <w:rStyle w:val="c4"/>
        </w:rPr>
        <w:t>а</w:t>
      </w:r>
      <w:r w:rsidR="002C5BFD" w:rsidRPr="005525D1">
        <w:rPr>
          <w:rStyle w:val="c4"/>
        </w:rPr>
        <w:t>вители правоохранительных органов.</w:t>
      </w:r>
    </w:p>
    <w:p w:rsidR="00CD088C" w:rsidRPr="005525D1" w:rsidRDefault="00CD088C" w:rsidP="006C032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 показателем эффективности  работы  по профилактике правонарушений  является:</w:t>
      </w:r>
    </w:p>
    <w:p w:rsidR="002F689C" w:rsidRPr="005525D1" w:rsidRDefault="00CD088C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- сокращение числа учащихся, состоящих на учете в  ПДН;</w:t>
      </w:r>
    </w:p>
    <w:p w:rsidR="00081456" w:rsidRPr="005525D1" w:rsidRDefault="00081456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 xml:space="preserve">- снижение количества неблагополучных семей, поставленных на </w:t>
      </w:r>
      <w:proofErr w:type="spellStart"/>
      <w:r w:rsidRPr="005525D1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525D1">
        <w:rPr>
          <w:rFonts w:ascii="Times New Roman" w:hAnsi="Times New Roman" w:cs="Times New Roman"/>
          <w:sz w:val="24"/>
          <w:szCs w:val="24"/>
        </w:rPr>
        <w:t xml:space="preserve"> контроль;</w:t>
      </w:r>
    </w:p>
    <w:p w:rsidR="00081456" w:rsidRPr="005525D1" w:rsidRDefault="00081456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lastRenderedPageBreak/>
        <w:t>- увеличение количества детей  группы социального риска, вовлеченных в систему дополнительного образования и досуга;</w:t>
      </w:r>
    </w:p>
    <w:p w:rsidR="00CD088C" w:rsidRPr="005525D1" w:rsidRDefault="002F689C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 xml:space="preserve"> - повышение уровня воспитанности, правосознания;</w:t>
      </w:r>
    </w:p>
    <w:p w:rsidR="00CD088C" w:rsidRPr="005525D1" w:rsidRDefault="00CD088C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- увеличение охвата внеурочной деятельностью учащихся школы;</w:t>
      </w:r>
    </w:p>
    <w:p w:rsidR="00081456" w:rsidRPr="005525D1" w:rsidRDefault="00CD088C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- рост уровня заинтересованности детей и подростков в социально – значимой деятельности;</w:t>
      </w:r>
    </w:p>
    <w:p w:rsidR="0039519F" w:rsidRPr="005525D1" w:rsidRDefault="0039519F" w:rsidP="006C0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sz w:val="24"/>
          <w:szCs w:val="24"/>
        </w:rPr>
        <w:t>- высоким остается уровень удовлетворённости родителей (88,8%) и учащихся(89,5%)  образовательным процессом</w:t>
      </w:r>
      <w:r w:rsidR="002F689C" w:rsidRPr="005525D1">
        <w:rPr>
          <w:rFonts w:ascii="Times New Roman" w:hAnsi="Times New Roman" w:cs="Times New Roman"/>
          <w:sz w:val="24"/>
          <w:szCs w:val="24"/>
        </w:rPr>
        <w:t>.</w:t>
      </w:r>
    </w:p>
    <w:p w:rsidR="00CD088C" w:rsidRPr="005525D1" w:rsidRDefault="002F689C" w:rsidP="006C032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ельная динамика данных показателей складыва</w:t>
      </w:r>
      <w:r w:rsidR="00081456" w:rsidRPr="0055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 из многих составляющих. Но</w:t>
      </w:r>
      <w:r w:rsidRPr="0055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1456" w:rsidRPr="0055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онтерское движение,  </w:t>
      </w:r>
      <w:r w:rsidRPr="0055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-нашему</w:t>
      </w:r>
      <w:r w:rsidR="00081456" w:rsidRPr="0055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нию, является эффективным средством профилактики правонарушений учащихся.</w:t>
      </w:r>
    </w:p>
    <w:p w:rsidR="00A9308A" w:rsidRPr="005525D1" w:rsidRDefault="00A11164" w:rsidP="005525D1">
      <w:pPr>
        <w:pStyle w:val="c2"/>
        <w:spacing w:before="0" w:beforeAutospacing="0" w:after="0" w:afterAutospacing="0"/>
        <w:ind w:firstLine="708"/>
        <w:jc w:val="both"/>
      </w:pPr>
      <w:r w:rsidRPr="005525D1">
        <w:rPr>
          <w:rStyle w:val="c4"/>
        </w:rPr>
        <w:t xml:space="preserve"> Участие ребят в волонтерском   движении имеет для них самих положительное значение.</w:t>
      </w:r>
      <w:r w:rsidR="001E73A0" w:rsidRPr="005525D1">
        <w:rPr>
          <w:rStyle w:val="c4"/>
        </w:rPr>
        <w:t xml:space="preserve"> </w:t>
      </w:r>
      <w:r w:rsidR="002C5BFD" w:rsidRPr="005525D1">
        <w:t>Участвуя в волонтерской деятельности, подростки вовлекаются в исследовательские проекты, творческие занятия, спортивные игры, в ходе которых они учатся изобретать, понимать и осваивать новое, быть открытыми и способными выражать собственные мысли, уметь принимать решения и помогать друг другу, осознавать собственные возможности.</w:t>
      </w:r>
      <w:r w:rsidR="002C5BFD" w:rsidRPr="005525D1">
        <w:rPr>
          <w:bCs/>
        </w:rPr>
        <w:t xml:space="preserve"> </w:t>
      </w:r>
      <w:r w:rsidR="002C5BFD" w:rsidRPr="005525D1">
        <w:t>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675CA1" w:rsidRPr="005525D1" w:rsidRDefault="00EB5335" w:rsidP="005525D1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75CA1" w:rsidRPr="005525D1">
        <w:rPr>
          <w:rFonts w:ascii="Times New Roman" w:hAnsi="Times New Roman" w:cs="Times New Roman"/>
          <w:bCs/>
          <w:sz w:val="24"/>
          <w:szCs w:val="24"/>
        </w:rPr>
        <w:t>Успех в работе школы и волонтеров  достигается   через  такие  понятия, ка</w:t>
      </w:r>
      <w:r w:rsidR="00BC4870" w:rsidRPr="005525D1">
        <w:rPr>
          <w:rFonts w:ascii="Times New Roman" w:hAnsi="Times New Roman" w:cs="Times New Roman"/>
          <w:bCs/>
          <w:sz w:val="24"/>
          <w:szCs w:val="24"/>
        </w:rPr>
        <w:t>к</w:t>
      </w:r>
      <w:r w:rsidR="00675CA1" w:rsidRPr="005525D1">
        <w:rPr>
          <w:rFonts w:ascii="Times New Roman" w:hAnsi="Times New Roman" w:cs="Times New Roman"/>
          <w:bCs/>
          <w:sz w:val="24"/>
          <w:szCs w:val="24"/>
        </w:rPr>
        <w:t xml:space="preserve">  СВОБОДА, ВЫБОР, ОТВЕТСТВЕННОСТЬ.</w:t>
      </w:r>
    </w:p>
    <w:p w:rsidR="00675CA1" w:rsidRPr="006C0327" w:rsidRDefault="00675CA1" w:rsidP="006C0327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0327">
        <w:rPr>
          <w:rFonts w:ascii="Times New Roman" w:hAnsi="Times New Roman" w:cs="Times New Roman"/>
          <w:bCs/>
          <w:sz w:val="28"/>
          <w:szCs w:val="28"/>
        </w:rPr>
        <w:t> </w:t>
      </w:r>
    </w:p>
    <w:p w:rsidR="00A9308A" w:rsidRPr="006C0327" w:rsidRDefault="00A9308A" w:rsidP="006C0327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9DB" w:rsidRPr="006C0327" w:rsidRDefault="00C669DB" w:rsidP="006C0327">
      <w:pPr>
        <w:tabs>
          <w:tab w:val="left" w:pos="18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69DB" w:rsidRPr="006C0327" w:rsidRDefault="00C669DB" w:rsidP="006C0327">
      <w:pPr>
        <w:tabs>
          <w:tab w:val="left" w:pos="18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9308A" w:rsidRDefault="00A9308A" w:rsidP="006315F9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C669DB" w:rsidRDefault="00C669DB" w:rsidP="006315F9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C669DB" w:rsidRDefault="00C669DB" w:rsidP="006315F9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C669DB" w:rsidRDefault="00C669DB" w:rsidP="006315F9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C669DB" w:rsidRDefault="00C669DB" w:rsidP="006315F9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C669DB" w:rsidRDefault="00C669DB" w:rsidP="006315F9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C669DB" w:rsidRDefault="00C669DB" w:rsidP="006315F9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C669DB" w:rsidRDefault="00C669DB" w:rsidP="006315F9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C669DB" w:rsidRDefault="00C669DB" w:rsidP="006315F9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C669DB" w:rsidRDefault="00C669DB" w:rsidP="006315F9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C669DB" w:rsidRDefault="00C669DB" w:rsidP="006315F9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C669DB" w:rsidRDefault="009D16AB" w:rsidP="006315F9">
      <w:pPr>
        <w:tabs>
          <w:tab w:val="left" w:pos="1845"/>
        </w:tabs>
      </w:pPr>
      <w:r>
        <w:rPr>
          <w:noProof/>
        </w:rPr>
      </w:r>
      <w:r>
        <w:rPr>
          <w:noProof/>
        </w:rPr>
        <w:pict>
          <v:rect id="AutoShape 1" o:spid="_x0000_s1027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rPr>
          <w:noProof/>
        </w:rPr>
        <w:pict>
          <v:rect id="AutoShape 2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B4D5F" w:rsidRDefault="001B4D5F" w:rsidP="006315F9">
      <w:pPr>
        <w:tabs>
          <w:tab w:val="left" w:pos="1845"/>
        </w:tabs>
      </w:pPr>
    </w:p>
    <w:p w:rsidR="001B4D5F" w:rsidRDefault="001B4D5F" w:rsidP="006315F9">
      <w:pPr>
        <w:tabs>
          <w:tab w:val="left" w:pos="1845"/>
        </w:tabs>
      </w:pPr>
    </w:p>
    <w:p w:rsidR="001B4D5F" w:rsidRDefault="001B4D5F" w:rsidP="006315F9">
      <w:pPr>
        <w:tabs>
          <w:tab w:val="left" w:pos="1845"/>
        </w:tabs>
      </w:pPr>
    </w:p>
    <w:p w:rsidR="001B4D5F" w:rsidRPr="006315F9" w:rsidRDefault="001B4D5F" w:rsidP="006315F9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sectPr w:rsidR="001B4D5F" w:rsidRPr="006315F9" w:rsidSect="00E12D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13" w:rsidRDefault="00A96013" w:rsidP="009F2D21">
      <w:pPr>
        <w:spacing w:after="0" w:line="240" w:lineRule="auto"/>
      </w:pPr>
      <w:r>
        <w:separator/>
      </w:r>
    </w:p>
  </w:endnote>
  <w:endnote w:type="continuationSeparator" w:id="0">
    <w:p w:rsidR="00A96013" w:rsidRDefault="00A96013" w:rsidP="009F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13" w:rsidRDefault="00A96013" w:rsidP="009F2D21">
      <w:pPr>
        <w:spacing w:after="0" w:line="240" w:lineRule="auto"/>
      </w:pPr>
      <w:r>
        <w:separator/>
      </w:r>
    </w:p>
  </w:footnote>
  <w:footnote w:type="continuationSeparator" w:id="0">
    <w:p w:rsidR="00A96013" w:rsidRDefault="00A96013" w:rsidP="009F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4E4"/>
    <w:multiLevelType w:val="hybridMultilevel"/>
    <w:tmpl w:val="9FE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BBD"/>
    <w:multiLevelType w:val="multilevel"/>
    <w:tmpl w:val="B91A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27E73"/>
    <w:multiLevelType w:val="multilevel"/>
    <w:tmpl w:val="96EA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D76C21"/>
    <w:multiLevelType w:val="hybridMultilevel"/>
    <w:tmpl w:val="FE26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91BE1"/>
    <w:multiLevelType w:val="hybridMultilevel"/>
    <w:tmpl w:val="858CD4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44934"/>
    <w:multiLevelType w:val="hybridMultilevel"/>
    <w:tmpl w:val="33746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02BF1"/>
    <w:multiLevelType w:val="multilevel"/>
    <w:tmpl w:val="DAB4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44038"/>
    <w:multiLevelType w:val="hybridMultilevel"/>
    <w:tmpl w:val="D8F82A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B44F9"/>
    <w:multiLevelType w:val="multilevel"/>
    <w:tmpl w:val="835A9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67BCF"/>
    <w:multiLevelType w:val="multilevel"/>
    <w:tmpl w:val="0A26B3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7CD7498"/>
    <w:multiLevelType w:val="multilevel"/>
    <w:tmpl w:val="8C14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F099C"/>
    <w:multiLevelType w:val="multilevel"/>
    <w:tmpl w:val="A15C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D3EF9"/>
    <w:multiLevelType w:val="hybridMultilevel"/>
    <w:tmpl w:val="F512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D36209"/>
    <w:multiLevelType w:val="multilevel"/>
    <w:tmpl w:val="585E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C62AD7"/>
    <w:multiLevelType w:val="multilevel"/>
    <w:tmpl w:val="044C2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A01B59"/>
    <w:multiLevelType w:val="multilevel"/>
    <w:tmpl w:val="D434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E0CF5"/>
    <w:multiLevelType w:val="hybridMultilevel"/>
    <w:tmpl w:val="E73A43D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7F4B2965"/>
    <w:multiLevelType w:val="hybridMultilevel"/>
    <w:tmpl w:val="7F9296F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F581C5C"/>
    <w:multiLevelType w:val="hybridMultilevel"/>
    <w:tmpl w:val="C748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16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6"/>
  </w:num>
  <w:num w:numId="15">
    <w:abstractNumId w:val="1"/>
  </w:num>
  <w:num w:numId="16">
    <w:abstractNumId w:val="8"/>
  </w:num>
  <w:num w:numId="17">
    <w:abstractNumId w:val="0"/>
  </w:num>
  <w:num w:numId="18">
    <w:abstractNumId w:val="4"/>
  </w:num>
  <w:num w:numId="19">
    <w:abstractNumId w:val="7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2D60"/>
    <w:rsid w:val="00036EA5"/>
    <w:rsid w:val="00081456"/>
    <w:rsid w:val="000A5BAB"/>
    <w:rsid w:val="000F5714"/>
    <w:rsid w:val="00114DD0"/>
    <w:rsid w:val="001464BF"/>
    <w:rsid w:val="00155EB4"/>
    <w:rsid w:val="00165B01"/>
    <w:rsid w:val="001717D5"/>
    <w:rsid w:val="001B4D5F"/>
    <w:rsid w:val="001C236F"/>
    <w:rsid w:val="001D01F1"/>
    <w:rsid w:val="001D1D01"/>
    <w:rsid w:val="001E73A0"/>
    <w:rsid w:val="001F0775"/>
    <w:rsid w:val="00243CBE"/>
    <w:rsid w:val="002460C6"/>
    <w:rsid w:val="00252DA7"/>
    <w:rsid w:val="00282CE9"/>
    <w:rsid w:val="002A0621"/>
    <w:rsid w:val="002C5BFD"/>
    <w:rsid w:val="002E2419"/>
    <w:rsid w:val="002E60CC"/>
    <w:rsid w:val="002F689C"/>
    <w:rsid w:val="00305642"/>
    <w:rsid w:val="0030713E"/>
    <w:rsid w:val="0031044F"/>
    <w:rsid w:val="0035726F"/>
    <w:rsid w:val="00382201"/>
    <w:rsid w:val="00390693"/>
    <w:rsid w:val="0039519F"/>
    <w:rsid w:val="003C20E9"/>
    <w:rsid w:val="003D5A75"/>
    <w:rsid w:val="003E3AA3"/>
    <w:rsid w:val="003F5066"/>
    <w:rsid w:val="004009BC"/>
    <w:rsid w:val="00404A63"/>
    <w:rsid w:val="0045079A"/>
    <w:rsid w:val="00465983"/>
    <w:rsid w:val="00470308"/>
    <w:rsid w:val="004B5407"/>
    <w:rsid w:val="004D433A"/>
    <w:rsid w:val="004D4A9B"/>
    <w:rsid w:val="004F6C1E"/>
    <w:rsid w:val="004F7A9D"/>
    <w:rsid w:val="00513019"/>
    <w:rsid w:val="005169B5"/>
    <w:rsid w:val="005525D1"/>
    <w:rsid w:val="005558AD"/>
    <w:rsid w:val="005A4CD4"/>
    <w:rsid w:val="006138A0"/>
    <w:rsid w:val="00626199"/>
    <w:rsid w:val="006315F9"/>
    <w:rsid w:val="0063247A"/>
    <w:rsid w:val="00666D20"/>
    <w:rsid w:val="00675CA1"/>
    <w:rsid w:val="00675D70"/>
    <w:rsid w:val="0068048F"/>
    <w:rsid w:val="006C0327"/>
    <w:rsid w:val="006C16D2"/>
    <w:rsid w:val="006F3B02"/>
    <w:rsid w:val="007263C6"/>
    <w:rsid w:val="0073002B"/>
    <w:rsid w:val="00737E2E"/>
    <w:rsid w:val="00764CA8"/>
    <w:rsid w:val="00764F03"/>
    <w:rsid w:val="00770270"/>
    <w:rsid w:val="00782E3E"/>
    <w:rsid w:val="00785081"/>
    <w:rsid w:val="007B0410"/>
    <w:rsid w:val="007B1AD6"/>
    <w:rsid w:val="007C7E27"/>
    <w:rsid w:val="007D2549"/>
    <w:rsid w:val="007E3D40"/>
    <w:rsid w:val="007E4C77"/>
    <w:rsid w:val="0081159F"/>
    <w:rsid w:val="00827943"/>
    <w:rsid w:val="008331F8"/>
    <w:rsid w:val="00846FB4"/>
    <w:rsid w:val="0087159A"/>
    <w:rsid w:val="00877BB9"/>
    <w:rsid w:val="00894B81"/>
    <w:rsid w:val="008F66DE"/>
    <w:rsid w:val="009473FB"/>
    <w:rsid w:val="009A6260"/>
    <w:rsid w:val="009C757C"/>
    <w:rsid w:val="009D16AB"/>
    <w:rsid w:val="009F2D21"/>
    <w:rsid w:val="00A11164"/>
    <w:rsid w:val="00A33AD7"/>
    <w:rsid w:val="00A9308A"/>
    <w:rsid w:val="00A96013"/>
    <w:rsid w:val="00AB178F"/>
    <w:rsid w:val="00AC325E"/>
    <w:rsid w:val="00AC411B"/>
    <w:rsid w:val="00AD60D6"/>
    <w:rsid w:val="00AE450B"/>
    <w:rsid w:val="00AF293D"/>
    <w:rsid w:val="00AF5117"/>
    <w:rsid w:val="00B430F0"/>
    <w:rsid w:val="00B55E6F"/>
    <w:rsid w:val="00BB449A"/>
    <w:rsid w:val="00BC4870"/>
    <w:rsid w:val="00BD5C95"/>
    <w:rsid w:val="00C02BE8"/>
    <w:rsid w:val="00C031AC"/>
    <w:rsid w:val="00C23CC6"/>
    <w:rsid w:val="00C633CE"/>
    <w:rsid w:val="00C64D76"/>
    <w:rsid w:val="00C669DB"/>
    <w:rsid w:val="00C7697B"/>
    <w:rsid w:val="00C84624"/>
    <w:rsid w:val="00CC4E20"/>
    <w:rsid w:val="00CC6198"/>
    <w:rsid w:val="00CD088C"/>
    <w:rsid w:val="00D00760"/>
    <w:rsid w:val="00D06F76"/>
    <w:rsid w:val="00D5135F"/>
    <w:rsid w:val="00D70B0F"/>
    <w:rsid w:val="00E07465"/>
    <w:rsid w:val="00E12D60"/>
    <w:rsid w:val="00E438D8"/>
    <w:rsid w:val="00E66ED7"/>
    <w:rsid w:val="00E83806"/>
    <w:rsid w:val="00E94117"/>
    <w:rsid w:val="00E94EC4"/>
    <w:rsid w:val="00E97F7E"/>
    <w:rsid w:val="00E97FE5"/>
    <w:rsid w:val="00EB40CC"/>
    <w:rsid w:val="00EB5335"/>
    <w:rsid w:val="00F35A94"/>
    <w:rsid w:val="00F46C60"/>
    <w:rsid w:val="00FA572D"/>
    <w:rsid w:val="00FD5E8C"/>
    <w:rsid w:val="00FD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D6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12D60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5">
    <w:name w:val="Основной текст_"/>
    <w:basedOn w:val="a0"/>
    <w:link w:val="6"/>
    <w:locked/>
    <w:rsid w:val="00E12D60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6">
    <w:name w:val="Основной текст6"/>
    <w:basedOn w:val="a"/>
    <w:link w:val="a5"/>
    <w:rsid w:val="00E12D60"/>
    <w:pPr>
      <w:widowControl w:val="0"/>
      <w:shd w:val="clear" w:color="auto" w:fill="FFFFFF"/>
      <w:spacing w:after="420" w:line="475" w:lineRule="exact"/>
      <w:jc w:val="both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a6">
    <w:name w:val="мой Знак"/>
    <w:basedOn w:val="a0"/>
    <w:link w:val="a7"/>
    <w:locked/>
    <w:rsid w:val="00BD5C95"/>
    <w:rPr>
      <w:rFonts w:ascii="Times New Roman" w:hAnsi="Times New Roman" w:cs="Times New Roman"/>
      <w:sz w:val="24"/>
    </w:rPr>
  </w:style>
  <w:style w:type="paragraph" w:customStyle="1" w:styleId="a7">
    <w:name w:val="мой"/>
    <w:basedOn w:val="a3"/>
    <w:link w:val="a6"/>
    <w:autoRedefine/>
    <w:qFormat/>
    <w:rsid w:val="00BD5C95"/>
    <w:pPr>
      <w:jc w:val="both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-1pt">
    <w:name w:val="Основной текст + Интервал -1 pt"/>
    <w:basedOn w:val="a5"/>
    <w:rsid w:val="00E12D60"/>
    <w:rPr>
      <w:rFonts w:ascii="Times New Roman" w:eastAsia="Times New Roman" w:hAnsi="Times New Roman" w:cs="Times New Roman"/>
      <w:color w:val="000000"/>
      <w:spacing w:val="-2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c3">
    <w:name w:val="c3"/>
    <w:basedOn w:val="a0"/>
    <w:rsid w:val="00C7697B"/>
  </w:style>
  <w:style w:type="paragraph" w:styleId="a8">
    <w:name w:val="Normal (Web)"/>
    <w:basedOn w:val="a"/>
    <w:uiPriority w:val="99"/>
    <w:rsid w:val="006F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14DD0"/>
  </w:style>
  <w:style w:type="paragraph" w:customStyle="1" w:styleId="c2">
    <w:name w:val="c2"/>
    <w:basedOn w:val="a"/>
    <w:rsid w:val="00A1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F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2D21"/>
  </w:style>
  <w:style w:type="paragraph" w:styleId="ab">
    <w:name w:val="footer"/>
    <w:basedOn w:val="a"/>
    <w:link w:val="ac"/>
    <w:uiPriority w:val="99"/>
    <w:semiHidden/>
    <w:unhideWhenUsed/>
    <w:rsid w:val="009F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2D21"/>
  </w:style>
  <w:style w:type="character" w:styleId="ad">
    <w:name w:val="Hyperlink"/>
    <w:basedOn w:val="a0"/>
    <w:uiPriority w:val="99"/>
    <w:semiHidden/>
    <w:unhideWhenUsed/>
    <w:rsid w:val="00877BB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9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3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D6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12D60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5">
    <w:name w:val="Основной текст_"/>
    <w:basedOn w:val="a0"/>
    <w:link w:val="6"/>
    <w:locked/>
    <w:rsid w:val="00E12D60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6">
    <w:name w:val="Основной текст6"/>
    <w:basedOn w:val="a"/>
    <w:link w:val="a5"/>
    <w:rsid w:val="00E12D60"/>
    <w:pPr>
      <w:widowControl w:val="0"/>
      <w:shd w:val="clear" w:color="auto" w:fill="FFFFFF"/>
      <w:spacing w:after="420" w:line="475" w:lineRule="exact"/>
      <w:jc w:val="both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a6">
    <w:name w:val="мой Знак"/>
    <w:basedOn w:val="a0"/>
    <w:link w:val="a7"/>
    <w:locked/>
    <w:rsid w:val="00BD5C95"/>
    <w:rPr>
      <w:rFonts w:ascii="Times New Roman" w:hAnsi="Times New Roman" w:cs="Times New Roman"/>
      <w:sz w:val="24"/>
    </w:rPr>
  </w:style>
  <w:style w:type="paragraph" w:customStyle="1" w:styleId="a7">
    <w:name w:val="мой"/>
    <w:basedOn w:val="a3"/>
    <w:link w:val="a6"/>
    <w:autoRedefine/>
    <w:qFormat/>
    <w:rsid w:val="00BD5C95"/>
    <w:pPr>
      <w:jc w:val="both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-1pt">
    <w:name w:val="Основной текст + Интервал -1 pt"/>
    <w:basedOn w:val="a5"/>
    <w:rsid w:val="00E12D60"/>
    <w:rPr>
      <w:rFonts w:ascii="Times New Roman" w:eastAsia="Times New Roman" w:hAnsi="Times New Roman" w:cs="Times New Roman"/>
      <w:color w:val="000000"/>
      <w:spacing w:val="-2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c3">
    <w:name w:val="c3"/>
    <w:basedOn w:val="a0"/>
    <w:rsid w:val="00C7697B"/>
  </w:style>
  <w:style w:type="paragraph" w:styleId="a8">
    <w:name w:val="Normal (Web)"/>
    <w:basedOn w:val="a"/>
    <w:uiPriority w:val="99"/>
    <w:rsid w:val="006F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14DD0"/>
  </w:style>
  <w:style w:type="paragraph" w:customStyle="1" w:styleId="c2">
    <w:name w:val="c2"/>
    <w:basedOn w:val="a"/>
    <w:rsid w:val="00A1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F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2D21"/>
  </w:style>
  <w:style w:type="paragraph" w:styleId="ab">
    <w:name w:val="footer"/>
    <w:basedOn w:val="a"/>
    <w:link w:val="ac"/>
    <w:uiPriority w:val="99"/>
    <w:semiHidden/>
    <w:unhideWhenUsed/>
    <w:rsid w:val="009F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2D21"/>
  </w:style>
  <w:style w:type="character" w:styleId="ad">
    <w:name w:val="Hyperlink"/>
    <w:basedOn w:val="a0"/>
    <w:uiPriority w:val="99"/>
    <w:semiHidden/>
    <w:unhideWhenUsed/>
    <w:rsid w:val="00877BB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9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3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E9AA-6C6E-4AF7-ABCF-8E18BB55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03-13T06:43:00Z</cp:lastPrinted>
  <dcterms:created xsi:type="dcterms:W3CDTF">2019-11-06T08:10:00Z</dcterms:created>
  <dcterms:modified xsi:type="dcterms:W3CDTF">2019-11-14T07:41:00Z</dcterms:modified>
</cp:coreProperties>
</file>